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52467F0F" w14:textId="77777777" w:rsidTr="00CA7BF6">
        <w:tc>
          <w:tcPr>
            <w:tcW w:w="7655" w:type="dxa"/>
            <w:gridSpan w:val="4"/>
          </w:tcPr>
          <w:p w14:paraId="096774FA" w14:textId="3FBDE3C8" w:rsidR="00032B1A" w:rsidRDefault="00032B1A" w:rsidP="007B2C7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823277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31793F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F56016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823277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F5601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0FF54A0" w14:textId="77777777" w:rsidR="00032B1A" w:rsidRPr="00C00467" w:rsidRDefault="00032B1A" w:rsidP="007B2C7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823277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3E5E705B" w14:textId="77777777" w:rsidR="00032B1A" w:rsidRPr="00C00467" w:rsidRDefault="00032B1A" w:rsidP="007B2C7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48091658" w14:textId="7D0A1948" w:rsidR="00032B1A" w:rsidRDefault="00032B1A" w:rsidP="007B2C7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31793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14:paraId="1FAB0C28" w14:textId="77777777" w:rsidR="000B20B4" w:rsidRPr="00FB5126" w:rsidRDefault="000B20B4" w:rsidP="007B2C7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FFE1A5E" w14:textId="77777777" w:rsidR="00032B1A" w:rsidRDefault="00032B1A" w:rsidP="007B2C7B"/>
        </w:tc>
      </w:tr>
      <w:tr w:rsidR="00032B1A" w14:paraId="2D9B8B3A" w14:textId="77777777" w:rsidTr="00F06675">
        <w:trPr>
          <w:trHeight w:val="243"/>
        </w:trPr>
        <w:tc>
          <w:tcPr>
            <w:tcW w:w="567" w:type="dxa"/>
          </w:tcPr>
          <w:p w14:paraId="7585467A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14EDA2F8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255685C4" wp14:editId="03568613">
                  <wp:extent cx="3133725" cy="1666031"/>
                  <wp:effectExtent l="0" t="0" r="0" b="0"/>
                  <wp:docPr id="1" name="Resim 1" descr="C:\Users\fikret\Desktop\2.yazılılar\7\1 uzay ve gökyüzü\2018-12-02_19-3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3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982" cy="16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B91C641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226F945D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29624086" wp14:editId="3952224E">
                  <wp:extent cx="2867025" cy="1496587"/>
                  <wp:effectExtent l="0" t="0" r="0" b="0"/>
                  <wp:docPr id="2" name="Resim 2" descr="C:\Users\fikret\Desktop\2.yazılılar\7\1 uzay ve gökyüzü\2018-12-02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44" cy="15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8573520" w14:textId="77777777" w:rsidTr="00CA7BF6">
        <w:tc>
          <w:tcPr>
            <w:tcW w:w="567" w:type="dxa"/>
          </w:tcPr>
          <w:p w14:paraId="433908EF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7E18A2FF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1EFAEB12" wp14:editId="1B18D820">
                  <wp:extent cx="3105150" cy="2220222"/>
                  <wp:effectExtent l="0" t="0" r="0" b="0"/>
                  <wp:docPr id="3" name="Resim 3" descr="C:\Users\fikret\Desktop\2.yazılılar\7\1 uzay ve gökyüzü\2018-12-02_19-29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29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49" cy="22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231F93D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22336284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2327FB26" wp14:editId="4FDAAB22">
                  <wp:extent cx="2828925" cy="1813413"/>
                  <wp:effectExtent l="0" t="0" r="0" b="0"/>
                  <wp:docPr id="4" name="Resim 4" descr="C:\Users\fikret\Desktop\2.yazılılar\7\1 uzay ve gökyüzü\2018-12-02_19-34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7\1 uzay ve gökyüzü\2018-12-02_19-34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115" cy="182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974216A" w14:textId="77777777" w:rsidTr="00CA7BF6">
        <w:tc>
          <w:tcPr>
            <w:tcW w:w="567" w:type="dxa"/>
          </w:tcPr>
          <w:p w14:paraId="349DD7EE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6718DFE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12E41863" wp14:editId="53884A0E">
                  <wp:extent cx="3124200" cy="2390013"/>
                  <wp:effectExtent l="0" t="0" r="0" b="0"/>
                  <wp:docPr id="5" name="Resim 5" descr="C:\Users\fikret\Desktop\2.yazılılar\7\1 uzay ve gökyüzü\2018-12-02_19-34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4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17" cy="239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D611C84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418FEC97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2E8DEEDA" wp14:editId="1610ED07">
                  <wp:extent cx="2859807" cy="2343150"/>
                  <wp:effectExtent l="0" t="0" r="0" b="0"/>
                  <wp:docPr id="6" name="Resim 6" descr="C:\Users\fikret\Desktop\2.yazılılar\7\1 uzay ve gökyüzü\2018-12-02_19-3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42" cy="235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3A7165D" w14:textId="77777777" w:rsidTr="00CA7BF6">
        <w:tc>
          <w:tcPr>
            <w:tcW w:w="567" w:type="dxa"/>
          </w:tcPr>
          <w:p w14:paraId="0732C111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41256FAF" w14:textId="77777777" w:rsidR="00032B1A" w:rsidRPr="00D24BCD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2261D221" wp14:editId="1DC6F263">
                  <wp:extent cx="3152775" cy="1919080"/>
                  <wp:effectExtent l="0" t="0" r="0" b="0"/>
                  <wp:docPr id="7" name="Resim 7" descr="C:\Users\fikret\Desktop\2.yazılılar\7\2 hücre ve bölünmeler\2018-12-03_19-05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7\2 hücre ve bölünmeler\2018-12-03_19-05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4" cy="193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43A637D" w14:textId="77777777" w:rsidR="00032B1A" w:rsidRPr="000B20B4" w:rsidRDefault="00D84623" w:rsidP="007B2C7B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5F07A739" w14:textId="77777777" w:rsidR="00032B1A" w:rsidRDefault="007A2DD6" w:rsidP="007B2C7B">
            <w:pPr>
              <w:spacing w:line="600" w:lineRule="auto"/>
            </w:pPr>
            <w:r w:rsidRPr="007A2DD6">
              <w:rPr>
                <w:noProof/>
              </w:rPr>
              <w:drawing>
                <wp:inline distT="0" distB="0" distL="0" distR="0" wp14:anchorId="744D94DB" wp14:editId="5F548E0B">
                  <wp:extent cx="2876550" cy="1707409"/>
                  <wp:effectExtent l="0" t="0" r="0" b="0"/>
                  <wp:docPr id="8" name="Resim 8" descr="C:\Users\fikret\Desktop\2.yazılılar\7\2 hücre ve bölünmeler\2018-12-03_19-05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2 hücre ve bölünmeler\2018-12-03_19-05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33" cy="172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7F1F21B" w14:textId="77777777" w:rsidTr="00CA7BF6">
        <w:tc>
          <w:tcPr>
            <w:tcW w:w="567" w:type="dxa"/>
          </w:tcPr>
          <w:p w14:paraId="7C11D3C2" w14:textId="77777777" w:rsidR="00032B1A" w:rsidRPr="000B20B4" w:rsidRDefault="00D84623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52F5C1D8" w14:textId="77777777" w:rsidR="00032B1A" w:rsidRDefault="007A2DD6" w:rsidP="006C5201">
            <w:pPr>
              <w:spacing w:line="1200" w:lineRule="auto"/>
            </w:pPr>
            <w:r w:rsidRPr="007A2DD6">
              <w:rPr>
                <w:noProof/>
              </w:rPr>
              <w:drawing>
                <wp:inline distT="0" distB="0" distL="0" distR="0" wp14:anchorId="49DA18D5" wp14:editId="4EF77F3E">
                  <wp:extent cx="3086100" cy="1948766"/>
                  <wp:effectExtent l="0" t="0" r="0" b="0"/>
                  <wp:docPr id="9" name="Resim 9" descr="C:\Users\fikret\Desktop\2.yazılılar\7\2 hücre ve bölünmeler\2018-12-03_18-4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8-46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21" cy="196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91A6BC9" w14:textId="77777777" w:rsidR="00032B1A" w:rsidRPr="000B20B4" w:rsidRDefault="006C5201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14:paraId="45A5E293" w14:textId="77777777" w:rsidR="00032B1A" w:rsidRDefault="007A2DD6" w:rsidP="006C5201">
            <w:pPr>
              <w:spacing w:line="1200" w:lineRule="auto"/>
            </w:pPr>
            <w:r w:rsidRPr="007A2DD6">
              <w:rPr>
                <w:noProof/>
              </w:rPr>
              <w:drawing>
                <wp:inline distT="0" distB="0" distL="0" distR="0" wp14:anchorId="07D93B87" wp14:editId="33CD60E4">
                  <wp:extent cx="2847975" cy="1692444"/>
                  <wp:effectExtent l="0" t="0" r="0" b="0"/>
                  <wp:docPr id="10" name="Resim 10" descr="C:\Users\fikret\Desktop\2.yazılılar\7\2 hücre ve bölünmeler\2018-12-03_18-47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47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63" cy="17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E4B32E4" w14:textId="77777777" w:rsidTr="00CA7BF6">
        <w:tc>
          <w:tcPr>
            <w:tcW w:w="567" w:type="dxa"/>
          </w:tcPr>
          <w:p w14:paraId="67E19AF9" w14:textId="77777777" w:rsidR="00032B1A" w:rsidRPr="000B20B4" w:rsidRDefault="00D84623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55031FE4" w14:textId="77777777" w:rsidR="00032B1A" w:rsidRDefault="007A2DD6" w:rsidP="006C5201">
            <w:pPr>
              <w:spacing w:line="1200" w:lineRule="auto"/>
            </w:pPr>
            <w:r w:rsidRPr="007A2DD6">
              <w:rPr>
                <w:noProof/>
              </w:rPr>
              <w:drawing>
                <wp:inline distT="0" distB="0" distL="0" distR="0" wp14:anchorId="690AE32B" wp14:editId="61B9C861">
                  <wp:extent cx="3086100" cy="2073054"/>
                  <wp:effectExtent l="0" t="0" r="0" b="0"/>
                  <wp:docPr id="11" name="Resim 11" descr="C:\Users\fikret\Desktop\2.yazılılar\7\2 hücre ve bölünmeler\2018-12-03_18-4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4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05" cy="208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3EB5B12" w14:textId="77777777" w:rsidR="00032B1A" w:rsidRPr="000B20B4" w:rsidRDefault="006C5201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2711BB4D" w14:textId="77777777" w:rsidR="00032B1A" w:rsidRDefault="007A2DD6" w:rsidP="006C5201">
            <w:pPr>
              <w:spacing w:line="1200" w:lineRule="auto"/>
            </w:pPr>
            <w:r w:rsidRPr="007A2DD6">
              <w:rPr>
                <w:noProof/>
              </w:rPr>
              <w:drawing>
                <wp:inline distT="0" distB="0" distL="0" distR="0" wp14:anchorId="2F491053" wp14:editId="210406E3">
                  <wp:extent cx="2886075" cy="1870815"/>
                  <wp:effectExtent l="0" t="0" r="0" b="0"/>
                  <wp:docPr id="12" name="Resim 12" descr="C:\Users\fikret\Desktop\2.yazılılar\7\2 hücre ve bölünmeler\2018-12-03_19-0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9-0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94" cy="188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91D096C" w14:textId="77777777" w:rsidTr="00CA7BF6">
        <w:tc>
          <w:tcPr>
            <w:tcW w:w="567" w:type="dxa"/>
          </w:tcPr>
          <w:p w14:paraId="55EC3E53" w14:textId="77777777" w:rsidR="00032B1A" w:rsidRPr="000B20B4" w:rsidRDefault="00D84623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631FECC3" w14:textId="77777777" w:rsidR="00032B1A" w:rsidRDefault="007B2C7B" w:rsidP="006C5201">
            <w:pPr>
              <w:spacing w:line="1200" w:lineRule="auto"/>
            </w:pPr>
            <w:r w:rsidRPr="007B2C7B">
              <w:rPr>
                <w:noProof/>
              </w:rPr>
              <w:drawing>
                <wp:inline distT="0" distB="0" distL="0" distR="0" wp14:anchorId="3288F7ED" wp14:editId="4B9C012F">
                  <wp:extent cx="3154921" cy="3648075"/>
                  <wp:effectExtent l="0" t="0" r="0" b="0"/>
                  <wp:docPr id="22" name="Resim 22" descr="C:\Users\fikret\Desktop\2.yazılılar\7\3 kuvvet-iş\2018-12-03_19-2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3 kuvvet-iş\2018-12-03_19-2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024" cy="365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ACAE348" w14:textId="77777777" w:rsidR="00032B1A" w:rsidRPr="000B20B4" w:rsidRDefault="006C5201" w:rsidP="006C5201">
            <w:pPr>
              <w:spacing w:line="12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347E3752" w14:textId="77777777" w:rsidR="00032B1A" w:rsidRDefault="007B2C7B" w:rsidP="006C5201">
            <w:pPr>
              <w:spacing w:line="1200" w:lineRule="auto"/>
            </w:pPr>
            <w:r w:rsidRPr="007B2C7B">
              <w:rPr>
                <w:noProof/>
              </w:rPr>
              <w:drawing>
                <wp:inline distT="0" distB="0" distL="0" distR="0" wp14:anchorId="3AE649DB" wp14:editId="2FAC31F9">
                  <wp:extent cx="2838450" cy="3459886"/>
                  <wp:effectExtent l="0" t="0" r="0" b="0"/>
                  <wp:docPr id="23" name="Resim 23" descr="C:\Users\fikret\Desktop\2.yazılılar\7\3 kuvvet-iş\2018-12-03_19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3 kuvvet-iş\2018-12-03_19-20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23" cy="347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9347567" w14:textId="77777777" w:rsidTr="007B2C7B">
        <w:trPr>
          <w:trHeight w:val="3534"/>
        </w:trPr>
        <w:tc>
          <w:tcPr>
            <w:tcW w:w="567" w:type="dxa"/>
          </w:tcPr>
          <w:p w14:paraId="19FF5CC3" w14:textId="77777777" w:rsidR="008D1B1B" w:rsidRDefault="006C5201" w:rsidP="006C5201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14:paraId="74966739" w14:textId="77777777" w:rsidR="008D1B1B" w:rsidRPr="00A93094" w:rsidRDefault="007B2C7B" w:rsidP="006C5201">
            <w:pPr>
              <w:spacing w:line="720" w:lineRule="auto"/>
              <w:rPr>
                <w:noProof/>
              </w:rPr>
            </w:pPr>
            <w:r w:rsidRPr="007A2DD6">
              <w:rPr>
                <w:noProof/>
              </w:rPr>
              <w:drawing>
                <wp:inline distT="0" distB="0" distL="0" distR="0" wp14:anchorId="7C05E802" wp14:editId="09A28AAB">
                  <wp:extent cx="3095418" cy="2076450"/>
                  <wp:effectExtent l="0" t="0" r="0" b="0"/>
                  <wp:docPr id="14" name="Resim 14" descr="C:\Users\fikret\Desktop\2.yazılılar\7\3 kuvvet-iş\2018-12-03_19-1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7\3 kuvvet-iş\2018-12-03_19-1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91" cy="20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902F35D" w14:textId="77777777" w:rsidR="008D1B1B" w:rsidRDefault="006C5201" w:rsidP="006C5201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14:paraId="113F01CB" w14:textId="77777777" w:rsidR="008D1B1B" w:rsidRPr="00A93094" w:rsidRDefault="007A2DD6" w:rsidP="006C5201">
            <w:pPr>
              <w:spacing w:line="720" w:lineRule="auto"/>
              <w:rPr>
                <w:noProof/>
              </w:rPr>
            </w:pPr>
            <w:r w:rsidRPr="007A2DD6">
              <w:rPr>
                <w:noProof/>
              </w:rPr>
              <w:drawing>
                <wp:inline distT="0" distB="0" distL="0" distR="0" wp14:anchorId="3BAE7200" wp14:editId="2E584677">
                  <wp:extent cx="2867025" cy="2107773"/>
                  <wp:effectExtent l="0" t="0" r="0" b="0"/>
                  <wp:docPr id="17" name="Resim 17" descr="C:\Users\fikret\Desktop\2.yazılılar\7\3 kuvvet-iş\2018-12-03_19-20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7\3 kuvvet-iş\2018-12-03_19-20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54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991094B" w14:textId="77777777" w:rsidTr="00CA7BF6">
        <w:tc>
          <w:tcPr>
            <w:tcW w:w="567" w:type="dxa"/>
          </w:tcPr>
          <w:p w14:paraId="2C88D426" w14:textId="77777777" w:rsidR="00032B1A" w:rsidRPr="000B20B4" w:rsidRDefault="006C5201" w:rsidP="006C5201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8" w:type="dxa"/>
          </w:tcPr>
          <w:p w14:paraId="183F8695" w14:textId="77777777" w:rsidR="00032B1A" w:rsidRDefault="007B2C7B" w:rsidP="006C5201">
            <w:pPr>
              <w:spacing w:line="720" w:lineRule="auto"/>
            </w:pPr>
            <w:r w:rsidRPr="007B2C7B">
              <w:rPr>
                <w:noProof/>
              </w:rPr>
              <w:drawing>
                <wp:inline distT="0" distB="0" distL="0" distR="0" wp14:anchorId="0B93FC41" wp14:editId="474105DB">
                  <wp:extent cx="3027985" cy="3114675"/>
                  <wp:effectExtent l="0" t="0" r="0" b="0"/>
                  <wp:docPr id="26" name="Resim 26" descr="C:\Users\fikret\Desktop\2.yazılılar\7\3 kuvvet-iş\2018-12-03_19-09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3 kuvvet-iş\2018-12-03_19-09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269" cy="312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1AAE43" w14:textId="77777777" w:rsidR="00032B1A" w:rsidRPr="000B20B4" w:rsidRDefault="00D84623" w:rsidP="006C5201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129C19A8" w14:textId="77777777" w:rsidR="00032B1A" w:rsidRDefault="007B2C7B" w:rsidP="006C5201">
            <w:pPr>
              <w:spacing w:line="720" w:lineRule="auto"/>
            </w:pPr>
            <w:r w:rsidRPr="007B2C7B">
              <w:rPr>
                <w:noProof/>
              </w:rPr>
              <w:drawing>
                <wp:inline distT="0" distB="0" distL="0" distR="0" wp14:anchorId="248A7DE6" wp14:editId="700CA423">
                  <wp:extent cx="2886075" cy="3054015"/>
                  <wp:effectExtent l="0" t="0" r="0" b="0"/>
                  <wp:docPr id="27" name="Resim 27" descr="C:\Users\fikret\Desktop\2.yazılılar\7\3 kuvvet-iş\2018-12-03_19-08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7\3 kuvvet-iş\2018-12-03_19-08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64" cy="306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36ABB5A8" w14:textId="77777777" w:rsidTr="00F06675">
        <w:trPr>
          <w:trHeight w:val="377"/>
        </w:trPr>
        <w:tc>
          <w:tcPr>
            <w:tcW w:w="567" w:type="dxa"/>
          </w:tcPr>
          <w:p w14:paraId="1C1E2BC2" w14:textId="77777777" w:rsidR="00481C83" w:rsidRPr="000B20B4" w:rsidRDefault="006C5201" w:rsidP="006C5201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14:paraId="4C817D14" w14:textId="77777777" w:rsidR="00481C83" w:rsidRDefault="007B2C7B" w:rsidP="006C5201">
            <w:pPr>
              <w:spacing w:line="720" w:lineRule="auto"/>
            </w:pPr>
            <w:r w:rsidRPr="007B2C7B">
              <w:rPr>
                <w:noProof/>
              </w:rPr>
              <w:drawing>
                <wp:inline distT="0" distB="0" distL="0" distR="0" wp14:anchorId="3001CCC6" wp14:editId="50199DB9">
                  <wp:extent cx="3114675" cy="3215149"/>
                  <wp:effectExtent l="0" t="0" r="0" b="0"/>
                  <wp:docPr id="28" name="Resim 28" descr="C:\Users\fikret\Desktop\2.yazılılar\7\2 hücre ve bölünmeler\2018-12-03_18-53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2 hücre ve bölünmeler\2018-12-03_18-53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14" cy="324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EA84CAC" w14:textId="77777777" w:rsidR="00481C83" w:rsidRPr="00D84623" w:rsidRDefault="00D84623" w:rsidP="006C5201">
            <w:pPr>
              <w:spacing w:line="720" w:lineRule="auto"/>
              <w:rPr>
                <w:b/>
                <w:sz w:val="32"/>
                <w:szCs w:val="32"/>
              </w:rPr>
            </w:pPr>
            <w:r w:rsidRPr="00D84623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3992253F" w14:textId="77777777" w:rsidR="00481C83" w:rsidRDefault="007A2DD6" w:rsidP="006C5201">
            <w:pPr>
              <w:spacing w:line="720" w:lineRule="auto"/>
            </w:pPr>
            <w:r w:rsidRPr="007A2DD6">
              <w:rPr>
                <w:noProof/>
              </w:rPr>
              <w:drawing>
                <wp:inline distT="0" distB="0" distL="0" distR="0" wp14:anchorId="01C49B3A" wp14:editId="6E83AB74">
                  <wp:extent cx="2921635" cy="3048000"/>
                  <wp:effectExtent l="0" t="0" r="0" b="0"/>
                  <wp:docPr id="25" name="Resim 25" descr="C:\Users\fikret\Desktop\2.yazılılar\7\3 kuvvet-iş\2018-12-03_19-19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19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675" cy="308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066C42AA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7464CAB7" w14:textId="77777777" w:rsidR="00C979C1" w:rsidRDefault="00C979C1" w:rsidP="007B2C7B">
            <w:pPr>
              <w:jc w:val="center"/>
              <w:rPr>
                <w:noProof/>
              </w:rPr>
            </w:pPr>
          </w:p>
          <w:p w14:paraId="59C1C2C5" w14:textId="77777777" w:rsidR="00C979C1" w:rsidRDefault="00C979C1" w:rsidP="007B2C7B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C556180" wp14:editId="028A4CB0">
                  <wp:extent cx="3917537" cy="513397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77" cy="528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9D5CE" w14:textId="77777777" w:rsidR="006C5201" w:rsidRPr="0040790D" w:rsidRDefault="006C5201" w:rsidP="007B2C7B">
            <w:pPr>
              <w:jc w:val="center"/>
              <w:rPr>
                <w:noProof/>
              </w:rPr>
            </w:pPr>
          </w:p>
        </w:tc>
      </w:tr>
    </w:tbl>
    <w:p w14:paraId="02462CEF" w14:textId="77777777" w:rsidR="00C979C1" w:rsidRDefault="00C979C1" w:rsidP="007B2C7B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016" w14:paraId="0E43FE8B" w14:textId="77777777" w:rsidTr="00F56016">
        <w:tc>
          <w:tcPr>
            <w:tcW w:w="9212" w:type="dxa"/>
            <w:hideMark/>
          </w:tcPr>
          <w:p w14:paraId="4CEF2AA6" w14:textId="073CFFFC" w:rsidR="00F56016" w:rsidRDefault="00F56016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01DF2C" wp14:editId="3CEA654D">
                  <wp:extent cx="3962400" cy="52387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016" w14:paraId="5BC5136D" w14:textId="77777777" w:rsidTr="00F56016">
        <w:tc>
          <w:tcPr>
            <w:tcW w:w="9212" w:type="dxa"/>
            <w:hideMark/>
          </w:tcPr>
          <w:p w14:paraId="6188E4F9" w14:textId="3838D84E" w:rsidR="00F56016" w:rsidRDefault="00F56016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DB6FF5" wp14:editId="6BDA7EA1">
                  <wp:extent cx="3962400" cy="657225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016" w14:paraId="2B25BCCE" w14:textId="77777777" w:rsidTr="00F56016">
        <w:tc>
          <w:tcPr>
            <w:tcW w:w="9212" w:type="dxa"/>
            <w:hideMark/>
          </w:tcPr>
          <w:p w14:paraId="328716D0" w14:textId="06B49D99" w:rsidR="00F56016" w:rsidRDefault="00F56016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E62BCBC" wp14:editId="4E3FF55C">
                  <wp:extent cx="1276350" cy="12096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2F7B7" w14:textId="77777777" w:rsidR="00F56016" w:rsidRDefault="00F56016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5265EC44" w14:textId="77777777" w:rsidR="00F56016" w:rsidRDefault="00F56016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1566D719" w14:textId="77777777" w:rsidR="00481C83" w:rsidRDefault="00481C83" w:rsidP="0016717B">
      <w:pPr>
        <w:jc w:val="center"/>
      </w:pPr>
    </w:p>
    <w:sectPr w:rsidR="00481C83" w:rsidSect="007A2DD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6717B"/>
    <w:rsid w:val="001A67F7"/>
    <w:rsid w:val="003024E3"/>
    <w:rsid w:val="0031793F"/>
    <w:rsid w:val="003627F4"/>
    <w:rsid w:val="00376494"/>
    <w:rsid w:val="0040790D"/>
    <w:rsid w:val="00481C83"/>
    <w:rsid w:val="005031D2"/>
    <w:rsid w:val="00542179"/>
    <w:rsid w:val="00692FA7"/>
    <w:rsid w:val="006C5201"/>
    <w:rsid w:val="006F6834"/>
    <w:rsid w:val="007A2DD6"/>
    <w:rsid w:val="007B2C7B"/>
    <w:rsid w:val="00823277"/>
    <w:rsid w:val="008D1B1B"/>
    <w:rsid w:val="00A21F0D"/>
    <w:rsid w:val="00A93094"/>
    <w:rsid w:val="00BF051A"/>
    <w:rsid w:val="00C3386A"/>
    <w:rsid w:val="00C979C1"/>
    <w:rsid w:val="00CA61D6"/>
    <w:rsid w:val="00CA7BF6"/>
    <w:rsid w:val="00D24BCD"/>
    <w:rsid w:val="00D84623"/>
    <w:rsid w:val="00DE4816"/>
    <w:rsid w:val="00ED4F44"/>
    <w:rsid w:val="00F06675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3B21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167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2B3B-C95E-4AB1-B004-76172DA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6</cp:revision>
  <cp:lastPrinted>2018-12-26T11:46:00Z</cp:lastPrinted>
  <dcterms:created xsi:type="dcterms:W3CDTF">2018-12-07T17:07:00Z</dcterms:created>
  <dcterms:modified xsi:type="dcterms:W3CDTF">2021-11-21T17:25:00Z</dcterms:modified>
</cp:coreProperties>
</file>